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5505C" w:rsidRDefault="00E670C2" w:rsidP="00E5505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505C">
        <w:rPr>
          <w:sz w:val="26"/>
          <w:szCs w:val="26"/>
        </w:rPr>
        <w:t xml:space="preserve">От </w:t>
      </w:r>
      <w:r w:rsidR="00E5505C">
        <w:rPr>
          <w:sz w:val="26"/>
          <w:szCs w:val="26"/>
          <w:u w:val="single"/>
        </w:rPr>
        <w:t xml:space="preserve">     23.12.2025     </w:t>
      </w:r>
      <w:r w:rsidR="00E5505C">
        <w:rPr>
          <w:sz w:val="26"/>
          <w:szCs w:val="26"/>
        </w:rPr>
        <w:t xml:space="preserve"> №</w:t>
      </w:r>
      <w:r w:rsidR="00E5505C">
        <w:rPr>
          <w:sz w:val="26"/>
          <w:szCs w:val="26"/>
          <w:u w:val="single"/>
        </w:rPr>
        <w:t xml:space="preserve">   211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20976" w:rsidRPr="00DD15B9" w:rsidTr="00820D1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Pr="00440AF1" w:rsidRDefault="00220976" w:rsidP="00220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9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6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8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6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8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76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7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9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7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1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6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2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8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0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85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0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9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08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30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08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30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09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9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8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4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4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6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2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6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21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9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7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7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8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58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9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6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20976" w:rsidRPr="00DD15B9" w:rsidTr="009F15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976" w:rsidRPr="00220976" w:rsidRDefault="00220976" w:rsidP="0022097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209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47519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976" w:rsidRPr="00220976" w:rsidRDefault="00220976" w:rsidP="0022097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0976">
              <w:rPr>
                <w:sz w:val="24"/>
                <w:szCs w:val="24"/>
              </w:rPr>
              <w:t>223916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76" w:rsidRDefault="00220976" w:rsidP="00220976">
            <w:pPr>
              <w:jc w:val="center"/>
            </w:pPr>
            <w:r w:rsidRPr="009615E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C7" w:rsidRDefault="001A79C7" w:rsidP="00406DC6">
      <w:r>
        <w:separator/>
      </w:r>
    </w:p>
  </w:endnote>
  <w:endnote w:type="continuationSeparator" w:id="0">
    <w:p w:rsidR="001A79C7" w:rsidRDefault="001A79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C7" w:rsidRDefault="001A79C7" w:rsidP="00406DC6">
      <w:r>
        <w:separator/>
      </w:r>
    </w:p>
  </w:footnote>
  <w:footnote w:type="continuationSeparator" w:id="0">
    <w:p w:rsidR="001A79C7" w:rsidRDefault="001A79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702F8">
        <w:pPr>
          <w:pStyle w:val="Header"/>
          <w:jc w:val="center"/>
        </w:pPr>
        <w:fldSimple w:instr="PAGE">
          <w:r w:rsidR="0022097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A79C7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02F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5505C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13EE1-F7B4-4DE1-BEFF-56C83E7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7</cp:revision>
  <cp:lastPrinted>2021-08-04T07:19:00Z</cp:lastPrinted>
  <dcterms:created xsi:type="dcterms:W3CDTF">2025-12-09T12:53:00Z</dcterms:created>
  <dcterms:modified xsi:type="dcterms:W3CDTF">2026-01-16T11:07:00Z</dcterms:modified>
  <dc:language>ru-RU</dc:language>
</cp:coreProperties>
</file>